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C8" w:rsidRPr="00931E19" w:rsidRDefault="002A3B13" w:rsidP="006D64C4">
      <w:pPr>
        <w:jc w:val="center"/>
        <w:rPr>
          <w:b/>
          <w:sz w:val="32"/>
          <w:szCs w:val="32"/>
        </w:rPr>
      </w:pPr>
      <w:r w:rsidRPr="00931E19">
        <w:rPr>
          <w:b/>
          <w:sz w:val="32"/>
          <w:szCs w:val="32"/>
        </w:rPr>
        <w:t xml:space="preserve">MINISTER </w:t>
      </w:r>
      <w:r w:rsidR="001849AB" w:rsidRPr="00931E19">
        <w:rPr>
          <w:b/>
          <w:sz w:val="32"/>
          <w:szCs w:val="32"/>
        </w:rPr>
        <w:t>SCHEDULE</w:t>
      </w:r>
      <w:r w:rsidR="008E14AD" w:rsidRPr="00931E19">
        <w:rPr>
          <w:b/>
          <w:sz w:val="32"/>
          <w:szCs w:val="32"/>
        </w:rPr>
        <w:t xml:space="preserve"> – </w:t>
      </w:r>
      <w:r w:rsidR="00AA3D5A">
        <w:rPr>
          <w:b/>
          <w:sz w:val="32"/>
          <w:szCs w:val="32"/>
        </w:rPr>
        <w:t>April 20 – June 30</w:t>
      </w:r>
    </w:p>
    <w:p w:rsidR="000276C1" w:rsidRPr="00931E19" w:rsidRDefault="000276C1" w:rsidP="000276C1">
      <w:pPr>
        <w:jc w:val="center"/>
        <w:rPr>
          <w:b/>
          <w:color w:val="FF0000"/>
          <w:sz w:val="32"/>
          <w:szCs w:val="32"/>
        </w:rPr>
      </w:pPr>
      <w:r w:rsidRPr="00931E19">
        <w:rPr>
          <w:b/>
          <w:color w:val="FF0000"/>
          <w:sz w:val="32"/>
          <w:szCs w:val="32"/>
        </w:rPr>
        <w:t>PLEASE REMEMBER, IF YOU CANNOT MAKE YOUR ASSIGNED TIME CALL A SUBSTITUTE AND NOTIFY CATHERINE!</w:t>
      </w:r>
    </w:p>
    <w:p w:rsidR="009D3909" w:rsidRPr="00AA3D5A" w:rsidRDefault="00D02699" w:rsidP="000B6A80">
      <w:pPr>
        <w:rPr>
          <w:sz w:val="28"/>
          <w:szCs w:val="28"/>
        </w:rPr>
      </w:pPr>
      <w:r w:rsidRPr="00AA3D5A">
        <w:rPr>
          <w:sz w:val="28"/>
          <w:szCs w:val="28"/>
        </w:rPr>
        <w:t xml:space="preserve">Ministers </w:t>
      </w:r>
      <w:r w:rsidR="008E43BE" w:rsidRPr="00AA3D5A">
        <w:rPr>
          <w:sz w:val="28"/>
          <w:szCs w:val="28"/>
        </w:rPr>
        <w:t xml:space="preserve">should </w:t>
      </w:r>
      <w:r w:rsidR="00753861" w:rsidRPr="00AA3D5A">
        <w:rPr>
          <w:sz w:val="28"/>
          <w:szCs w:val="28"/>
        </w:rPr>
        <w:t>set up and/or clean up.</w:t>
      </w:r>
      <w:r w:rsidR="009D3909" w:rsidRPr="00AA3D5A">
        <w:rPr>
          <w:sz w:val="28"/>
          <w:szCs w:val="28"/>
        </w:rPr>
        <w:t xml:space="preserve">  </w:t>
      </w:r>
      <w:r w:rsidR="00931E19" w:rsidRPr="00AA3D5A">
        <w:rPr>
          <w:sz w:val="28"/>
          <w:szCs w:val="28"/>
        </w:rPr>
        <w:t xml:space="preserve">If you are available to help with the Precious Blood, please let those in the sacristy know you are available.  </w:t>
      </w:r>
      <w:r w:rsidR="00965898" w:rsidRPr="00AA3D5A">
        <w:rPr>
          <w:sz w:val="28"/>
          <w:szCs w:val="28"/>
        </w:rPr>
        <w:t xml:space="preserve">Sanitizer is available on the </w:t>
      </w:r>
      <w:r w:rsidR="008E43BE" w:rsidRPr="00AA3D5A">
        <w:rPr>
          <w:sz w:val="28"/>
          <w:szCs w:val="28"/>
        </w:rPr>
        <w:t xml:space="preserve">corner of the Baptismal font. </w:t>
      </w:r>
      <w:r w:rsidR="00E82FFF" w:rsidRPr="00AA3D5A">
        <w:rPr>
          <w:sz w:val="28"/>
          <w:szCs w:val="28"/>
        </w:rPr>
        <w:t xml:space="preserve"> </w:t>
      </w:r>
      <w:r w:rsidR="008E43BE" w:rsidRPr="00AA3D5A">
        <w:rPr>
          <w:sz w:val="28"/>
          <w:szCs w:val="28"/>
        </w:rPr>
        <w:t xml:space="preserve">Please be courteous and find a sub if you are not able to </w:t>
      </w:r>
      <w:r w:rsidR="00931E19" w:rsidRPr="00AA3D5A">
        <w:rPr>
          <w:sz w:val="28"/>
          <w:szCs w:val="28"/>
        </w:rPr>
        <w:t xml:space="preserve">serve.  </w:t>
      </w:r>
      <w:r w:rsidR="008E43BE" w:rsidRPr="00AA3D5A">
        <w:rPr>
          <w:sz w:val="28"/>
          <w:szCs w:val="28"/>
        </w:rPr>
        <w:t>Thank you.</w:t>
      </w:r>
    </w:p>
    <w:p w:rsidR="00E76155" w:rsidRPr="00931E19" w:rsidRDefault="00E76155" w:rsidP="006D64C4">
      <w:pPr>
        <w:jc w:val="center"/>
        <w:rPr>
          <w:b/>
          <w:color w:val="FF0000"/>
          <w:sz w:val="4"/>
          <w:szCs w:val="4"/>
        </w:rPr>
      </w:pPr>
    </w:p>
    <w:tbl>
      <w:tblPr>
        <w:tblpPr w:leftFromText="180" w:rightFromText="180" w:vertAnchor="text" w:horzAnchor="margin" w:tblpY="179"/>
        <w:tblW w:w="13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377"/>
        <w:gridCol w:w="3653"/>
        <w:gridCol w:w="2700"/>
        <w:gridCol w:w="3412"/>
      </w:tblGrid>
      <w:tr w:rsidR="00F42701" w:rsidRPr="00931E19" w:rsidTr="00AA3D5A">
        <w:tc>
          <w:tcPr>
            <w:tcW w:w="1945" w:type="dxa"/>
            <w:shd w:val="clear" w:color="auto" w:fill="auto"/>
          </w:tcPr>
          <w:p w:rsidR="00F42701" w:rsidRPr="00931E19" w:rsidRDefault="00F42701" w:rsidP="00661AD5">
            <w:pPr>
              <w:jc w:val="center"/>
              <w:rPr>
                <w:b/>
              </w:rPr>
            </w:pPr>
            <w:r w:rsidRPr="00931E19">
              <w:rPr>
                <w:b/>
              </w:rPr>
              <w:t>DATE</w:t>
            </w:r>
          </w:p>
        </w:tc>
        <w:tc>
          <w:tcPr>
            <w:tcW w:w="1377" w:type="dxa"/>
            <w:shd w:val="clear" w:color="auto" w:fill="auto"/>
          </w:tcPr>
          <w:p w:rsidR="00F42701" w:rsidRPr="00931E19" w:rsidRDefault="00F42701" w:rsidP="00661AD5"/>
        </w:tc>
        <w:tc>
          <w:tcPr>
            <w:tcW w:w="3653" w:type="dxa"/>
            <w:shd w:val="clear" w:color="auto" w:fill="auto"/>
            <w:vAlign w:val="bottom"/>
          </w:tcPr>
          <w:p w:rsidR="00F42701" w:rsidRPr="00931E19" w:rsidRDefault="00AA3D5A" w:rsidP="00661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42701" w:rsidRPr="00931E19" w:rsidRDefault="00AA3D5A" w:rsidP="00661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STER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F42701" w:rsidRPr="00931E19" w:rsidRDefault="00AA3D5A" w:rsidP="00661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ER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0 - 21</w:t>
            </w:r>
          </w:p>
        </w:tc>
        <w:tc>
          <w:tcPr>
            <w:tcW w:w="1377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</w:tr>
      <w:tr w:rsidR="00AA3D5A" w:rsidRPr="00931E19" w:rsidTr="00AA3D5A">
        <w:tc>
          <w:tcPr>
            <w:tcW w:w="1945" w:type="dxa"/>
            <w:vMerge w:val="restart"/>
            <w:shd w:val="clear" w:color="auto" w:fill="auto"/>
          </w:tcPr>
          <w:p w:rsidR="00AA3D5A" w:rsidRPr="00D62AD1" w:rsidRDefault="00AA3D5A" w:rsidP="00AA3D5A">
            <w:pPr>
              <w:rPr>
                <w:b/>
              </w:rPr>
            </w:pPr>
            <w:r>
              <w:rPr>
                <w:b/>
              </w:rPr>
              <w:t>4th Sunday of Easter</w:t>
            </w: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i Bettino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Mackiewicz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jsia</w:t>
            </w:r>
            <w:proofErr w:type="spellEnd"/>
            <w:r>
              <w:rPr>
                <w:sz w:val="28"/>
                <w:szCs w:val="28"/>
              </w:rPr>
              <w:t xml:space="preserve"> Jones</w:t>
            </w:r>
          </w:p>
        </w:tc>
      </w:tr>
      <w:tr w:rsidR="00AA3D5A" w:rsidRPr="00931E19" w:rsidTr="00AA3D5A">
        <w:tc>
          <w:tcPr>
            <w:tcW w:w="1945" w:type="dxa"/>
            <w:vMerge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han Web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Flores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Weber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&amp; Della Gurule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lene Williams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cker &amp; Walker Lamb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7-28</w:t>
            </w:r>
          </w:p>
        </w:tc>
        <w:tc>
          <w:tcPr>
            <w:tcW w:w="1377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</w:tr>
      <w:tr w:rsidR="00AA3D5A" w:rsidRPr="00931E19" w:rsidTr="00AA3D5A">
        <w:tc>
          <w:tcPr>
            <w:tcW w:w="1945" w:type="dxa"/>
            <w:vMerge w:val="restart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th Sunday of Easter</w:t>
            </w: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ie Peczuh &amp; Katie Olson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erine Kane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</w:t>
            </w:r>
          </w:p>
        </w:tc>
      </w:tr>
      <w:tr w:rsidR="00AA3D5A" w:rsidRPr="00931E19" w:rsidTr="00AA3D5A">
        <w:tc>
          <w:tcPr>
            <w:tcW w:w="1945" w:type="dxa"/>
            <w:vMerge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Leschin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la Gurule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y Vigil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2C2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rey Va</w:t>
            </w:r>
            <w:r w:rsidR="002C29D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quez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lene Williams</w:t>
            </w:r>
          </w:p>
        </w:tc>
        <w:tc>
          <w:tcPr>
            <w:tcW w:w="3412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yden &amp; Cameron Black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D762C0" w:rsidRDefault="00AA3D5A" w:rsidP="00AA3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4-5</w:t>
            </w:r>
          </w:p>
        </w:tc>
        <w:tc>
          <w:tcPr>
            <w:tcW w:w="1377" w:type="dxa"/>
            <w:shd w:val="clear" w:color="auto" w:fill="auto"/>
          </w:tcPr>
          <w:p w:rsidR="00AA3D5A" w:rsidRPr="00D762C0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D762C0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D762C0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D762C0" w:rsidRDefault="00AA3D5A" w:rsidP="00AA3D5A">
            <w:pPr>
              <w:rPr>
                <w:sz w:val="28"/>
                <w:szCs w:val="28"/>
              </w:rPr>
            </w:pPr>
          </w:p>
        </w:tc>
      </w:tr>
      <w:tr w:rsidR="00AA3D5A" w:rsidRPr="00931E19" w:rsidTr="00AA3D5A">
        <w:tc>
          <w:tcPr>
            <w:tcW w:w="1945" w:type="dxa"/>
            <w:vMerge w:val="restart"/>
            <w:shd w:val="clear" w:color="auto" w:fill="auto"/>
          </w:tcPr>
          <w:p w:rsidR="00AA3D5A" w:rsidRPr="00D762C0" w:rsidRDefault="00AA3D5A" w:rsidP="00AA3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th Sunday of Easter</w:t>
            </w: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D762C0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Mackiewicz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D762C0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ne Thompson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D762C0" w:rsidRDefault="00AA3D5A" w:rsidP="00AA3D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jsia</w:t>
            </w:r>
            <w:proofErr w:type="spellEnd"/>
            <w:r>
              <w:rPr>
                <w:sz w:val="28"/>
                <w:szCs w:val="28"/>
              </w:rPr>
              <w:t xml:space="preserve"> Jones</w:t>
            </w:r>
          </w:p>
        </w:tc>
      </w:tr>
      <w:tr w:rsidR="00AA3D5A" w:rsidRPr="00931E19" w:rsidTr="00AA3D5A">
        <w:tc>
          <w:tcPr>
            <w:tcW w:w="1945" w:type="dxa"/>
            <w:vMerge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D762C0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ton Haigh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Flores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ah Flores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2C2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hy </w:t>
            </w:r>
            <w:proofErr w:type="spellStart"/>
            <w:r w:rsidR="002C29D7">
              <w:rPr>
                <w:sz w:val="28"/>
                <w:szCs w:val="28"/>
              </w:rPr>
              <w:t>D’Ambrosio</w:t>
            </w:r>
            <w:bookmarkStart w:id="0" w:name="_GoBack"/>
            <w:bookmarkEnd w:id="0"/>
            <w:proofErr w:type="spellEnd"/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rio Cano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y Cano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412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1 - 12</w:t>
            </w:r>
          </w:p>
        </w:tc>
        <w:tc>
          <w:tcPr>
            <w:tcW w:w="1377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</w:tr>
      <w:tr w:rsidR="00AA3D5A" w:rsidRPr="00931E19" w:rsidTr="00AA3D5A">
        <w:tc>
          <w:tcPr>
            <w:tcW w:w="1945" w:type="dxa"/>
            <w:vMerge w:val="restart"/>
            <w:shd w:val="clear" w:color="auto" w:fill="auto"/>
          </w:tcPr>
          <w:p w:rsidR="00AA3D5A" w:rsidRPr="00D62AD1" w:rsidRDefault="00AA3D5A" w:rsidP="00AA3D5A">
            <w:pPr>
              <w:rPr>
                <w:b/>
              </w:rPr>
            </w:pPr>
            <w:r>
              <w:rPr>
                <w:b/>
              </w:rPr>
              <w:t xml:space="preserve">Ascension of the </w:t>
            </w:r>
          </w:p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d</w:t>
            </w: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yne Carrillo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Olsen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der Carrillo</w:t>
            </w:r>
          </w:p>
        </w:tc>
      </w:tr>
      <w:tr w:rsidR="00AA3D5A" w:rsidRPr="00931E19" w:rsidTr="00AA3D5A">
        <w:tc>
          <w:tcPr>
            <w:tcW w:w="1945" w:type="dxa"/>
            <w:vMerge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han Web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Vasquez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Weber</w:t>
            </w:r>
          </w:p>
        </w:tc>
      </w:tr>
      <w:tr w:rsidR="00AA3D5A" w:rsidRPr="00931E19" w:rsidTr="00AA3D5A">
        <w:trPr>
          <w:trHeight w:val="308"/>
        </w:trPr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rey Vasquez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lene Williams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</w:t>
            </w:r>
          </w:p>
        </w:tc>
      </w:tr>
      <w:tr w:rsidR="00AA3D5A" w:rsidRPr="00931E19" w:rsidTr="00AA3D5A">
        <w:trPr>
          <w:trHeight w:val="338"/>
        </w:trPr>
        <w:tc>
          <w:tcPr>
            <w:tcW w:w="1945" w:type="dxa"/>
            <w:shd w:val="clear" w:color="auto" w:fill="auto"/>
          </w:tcPr>
          <w:p w:rsidR="00AA3D5A" w:rsidRPr="00BE0D29" w:rsidRDefault="00AA3D5A" w:rsidP="00AA3D5A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BE0D29" w:rsidRDefault="00AA3D5A" w:rsidP="00AA3D5A"/>
        </w:tc>
        <w:tc>
          <w:tcPr>
            <w:tcW w:w="3653" w:type="dxa"/>
            <w:shd w:val="clear" w:color="auto" w:fill="auto"/>
            <w:vAlign w:val="bottom"/>
          </w:tcPr>
          <w:p w:rsidR="00AA3D5A" w:rsidRPr="00BE0D29" w:rsidRDefault="00AA3D5A" w:rsidP="00AA3D5A"/>
        </w:tc>
        <w:tc>
          <w:tcPr>
            <w:tcW w:w="2700" w:type="dxa"/>
            <w:shd w:val="clear" w:color="auto" w:fill="auto"/>
            <w:vAlign w:val="bottom"/>
          </w:tcPr>
          <w:p w:rsidR="00AA3D5A" w:rsidRPr="00BE0D29" w:rsidRDefault="00AA3D5A" w:rsidP="00AA3D5A"/>
        </w:tc>
        <w:tc>
          <w:tcPr>
            <w:tcW w:w="3412" w:type="dxa"/>
            <w:shd w:val="clear" w:color="auto" w:fill="auto"/>
            <w:vAlign w:val="bottom"/>
          </w:tcPr>
          <w:p w:rsidR="00AA3D5A" w:rsidRPr="00BE0D29" w:rsidRDefault="00AA3D5A" w:rsidP="00AA3D5A"/>
        </w:tc>
      </w:tr>
      <w:tr w:rsidR="00AA3D5A" w:rsidRPr="00931E19" w:rsidTr="00AA3D5A">
        <w:trPr>
          <w:trHeight w:val="338"/>
        </w:trPr>
        <w:tc>
          <w:tcPr>
            <w:tcW w:w="1945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May18-19</w:t>
            </w:r>
          </w:p>
        </w:tc>
        <w:tc>
          <w:tcPr>
            <w:tcW w:w="1377" w:type="dxa"/>
            <w:shd w:val="clear" w:color="auto" w:fill="auto"/>
          </w:tcPr>
          <w:p w:rsidR="00AA3D5A" w:rsidRPr="00BE0D29" w:rsidRDefault="00AA3D5A" w:rsidP="00AA3D5A"/>
        </w:tc>
        <w:tc>
          <w:tcPr>
            <w:tcW w:w="3653" w:type="dxa"/>
            <w:shd w:val="clear" w:color="auto" w:fill="auto"/>
            <w:vAlign w:val="bottom"/>
          </w:tcPr>
          <w:p w:rsidR="00AA3D5A" w:rsidRPr="00456EEE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BE0D29" w:rsidRDefault="00AA3D5A" w:rsidP="00AA3D5A"/>
        </w:tc>
        <w:tc>
          <w:tcPr>
            <w:tcW w:w="3412" w:type="dxa"/>
            <w:shd w:val="clear" w:color="auto" w:fill="auto"/>
            <w:vAlign w:val="bottom"/>
          </w:tcPr>
          <w:p w:rsidR="00AA3D5A" w:rsidRPr="00BE0D29" w:rsidRDefault="00AA3D5A" w:rsidP="00AA3D5A"/>
        </w:tc>
      </w:tr>
      <w:tr w:rsidR="00AA3D5A" w:rsidRPr="00931E19" w:rsidTr="00AA3D5A">
        <w:trPr>
          <w:trHeight w:val="338"/>
        </w:trPr>
        <w:tc>
          <w:tcPr>
            <w:tcW w:w="1945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Pentecost</w:t>
            </w: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i Bettino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AA3D5A" w:rsidRDefault="00AA3D5A" w:rsidP="00AA3D5A">
            <w:pPr>
              <w:rPr>
                <w:sz w:val="28"/>
                <w:szCs w:val="28"/>
              </w:rPr>
            </w:pPr>
            <w:r w:rsidRPr="00AA3D5A">
              <w:rPr>
                <w:sz w:val="28"/>
                <w:szCs w:val="28"/>
              </w:rPr>
              <w:t>Mark Mackiewicz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AA3D5A" w:rsidRDefault="00AA3D5A" w:rsidP="00AA3D5A">
            <w:pPr>
              <w:rPr>
                <w:sz w:val="28"/>
                <w:szCs w:val="28"/>
              </w:rPr>
            </w:pPr>
            <w:proofErr w:type="spellStart"/>
            <w:r w:rsidRPr="00AA3D5A">
              <w:rPr>
                <w:sz w:val="28"/>
                <w:szCs w:val="28"/>
              </w:rPr>
              <w:t>Kajsia</w:t>
            </w:r>
            <w:proofErr w:type="spellEnd"/>
            <w:r w:rsidRPr="00AA3D5A">
              <w:rPr>
                <w:sz w:val="28"/>
                <w:szCs w:val="28"/>
              </w:rPr>
              <w:t xml:space="preserve"> Jones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BE0D29" w:rsidRDefault="00AA3D5A" w:rsidP="00AA3D5A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AA3D5A" w:rsidRDefault="00AA3D5A" w:rsidP="00AA3D5A">
            <w:pPr>
              <w:rPr>
                <w:sz w:val="28"/>
                <w:szCs w:val="28"/>
              </w:rPr>
            </w:pPr>
            <w:r w:rsidRPr="00AA3D5A">
              <w:rPr>
                <w:sz w:val="28"/>
                <w:szCs w:val="28"/>
              </w:rPr>
              <w:t>Shelley Heat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AA3D5A" w:rsidRDefault="00AA3D5A" w:rsidP="00AA3D5A">
            <w:pPr>
              <w:rPr>
                <w:sz w:val="28"/>
                <w:szCs w:val="28"/>
              </w:rPr>
            </w:pPr>
            <w:r w:rsidRPr="00AA3D5A">
              <w:rPr>
                <w:sz w:val="28"/>
                <w:szCs w:val="28"/>
              </w:rPr>
              <w:t>Della Gurule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AA3D5A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y Vigil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BE0D29" w:rsidRDefault="00AA3D5A" w:rsidP="00AA3D5A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AA3D5A" w:rsidRDefault="00AA3D5A" w:rsidP="00AA3D5A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AA3D5A" w:rsidRPr="00FA2815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annah &amp; </w:t>
            </w:r>
            <w:proofErr w:type="spellStart"/>
            <w:r>
              <w:rPr>
                <w:sz w:val="28"/>
                <w:szCs w:val="28"/>
              </w:rPr>
              <w:t>Raychel</w:t>
            </w:r>
            <w:proofErr w:type="spellEnd"/>
            <w:r>
              <w:rPr>
                <w:sz w:val="28"/>
                <w:szCs w:val="28"/>
              </w:rPr>
              <w:t xml:space="preserve"> Rich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A3D5A" w:rsidRPr="00FA2815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lene Williams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AA3D5A" w:rsidRPr="00FA2815" w:rsidRDefault="00AA3D5A" w:rsidP="00AA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yden &amp; Cameron Black</w:t>
            </w:r>
          </w:p>
        </w:tc>
      </w:tr>
      <w:tr w:rsidR="00374D1C" w:rsidRPr="00931E19" w:rsidTr="0024639F">
        <w:tc>
          <w:tcPr>
            <w:tcW w:w="1945" w:type="dxa"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  <w:r w:rsidRPr="00374D1C">
              <w:rPr>
                <w:b/>
                <w:sz w:val="28"/>
                <w:szCs w:val="28"/>
              </w:rPr>
              <w:lastRenderedPageBreak/>
              <w:t>May 25-26</w:t>
            </w:r>
          </w:p>
        </w:tc>
        <w:tc>
          <w:tcPr>
            <w:tcW w:w="1377" w:type="dxa"/>
            <w:shd w:val="clear" w:color="auto" w:fill="auto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931E19" w:rsidRDefault="00374D1C" w:rsidP="00374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931E19" w:rsidRDefault="00374D1C" w:rsidP="00374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STER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931E19" w:rsidRDefault="00374D1C" w:rsidP="00374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ER</w:t>
            </w:r>
          </w:p>
        </w:tc>
      </w:tr>
      <w:tr w:rsidR="00374D1C" w:rsidRPr="00931E19" w:rsidTr="00AA3D5A">
        <w:tc>
          <w:tcPr>
            <w:tcW w:w="1945" w:type="dxa"/>
            <w:vMerge w:val="restart"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st Holy Trinity</w:t>
            </w:r>
          </w:p>
        </w:tc>
        <w:tc>
          <w:tcPr>
            <w:tcW w:w="1377" w:type="dxa"/>
            <w:shd w:val="clear" w:color="auto" w:fill="auto"/>
          </w:tcPr>
          <w:p w:rsidR="00374D1C" w:rsidRPr="00AA3D5A" w:rsidRDefault="00374D1C" w:rsidP="00374D1C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374D1C" w:rsidRPr="00FA2815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ie Peczuh &amp; Katie Ols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4D1C" w:rsidRPr="00FA2815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ne Thompson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374D1C" w:rsidRPr="00FA2815" w:rsidRDefault="00374D1C" w:rsidP="00374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jsia</w:t>
            </w:r>
            <w:proofErr w:type="spellEnd"/>
            <w:r>
              <w:rPr>
                <w:sz w:val="28"/>
                <w:szCs w:val="28"/>
              </w:rPr>
              <w:t xml:space="preserve"> Jones</w:t>
            </w:r>
          </w:p>
        </w:tc>
      </w:tr>
      <w:tr w:rsidR="00374D1C" w:rsidRPr="00931E19" w:rsidTr="00AA3D5A">
        <w:tc>
          <w:tcPr>
            <w:tcW w:w="1945" w:type="dxa"/>
            <w:vMerge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AA3D5A" w:rsidRDefault="00374D1C" w:rsidP="00374D1C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374D1C" w:rsidRPr="00FA2815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Leschi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4D1C" w:rsidRPr="00FA2815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Vasquez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374D1C" w:rsidRPr="00FA2815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Weber</w:t>
            </w:r>
          </w:p>
        </w:tc>
      </w:tr>
      <w:tr w:rsidR="00374D1C" w:rsidRPr="00931E19" w:rsidTr="00AA3D5A">
        <w:tc>
          <w:tcPr>
            <w:tcW w:w="1945" w:type="dxa"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AA3D5A" w:rsidRDefault="00374D1C" w:rsidP="00374D1C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374D1C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&amp; Della Gurul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4D1C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rio Cano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374D1C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y Cano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931E19" w:rsidRDefault="00AA3D5A" w:rsidP="00AA3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931E19" w:rsidRDefault="00AA3D5A" w:rsidP="00AA3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931E19" w:rsidRDefault="00AA3D5A" w:rsidP="00AA3D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374D1C" w:rsidP="00AA3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-2</w:t>
            </w:r>
          </w:p>
        </w:tc>
        <w:tc>
          <w:tcPr>
            <w:tcW w:w="1377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931E19" w:rsidRDefault="00AA3D5A" w:rsidP="00AA3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931E19" w:rsidRDefault="00AA3D5A" w:rsidP="00AA3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931E19" w:rsidRDefault="00AA3D5A" w:rsidP="00AA3D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D1C" w:rsidRPr="00931E19" w:rsidTr="00FE41D6">
        <w:tc>
          <w:tcPr>
            <w:tcW w:w="1945" w:type="dxa"/>
            <w:vMerge w:val="restart"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  <w:r w:rsidRPr="00374D1C">
              <w:rPr>
                <w:b/>
                <w:sz w:val="28"/>
                <w:szCs w:val="28"/>
              </w:rPr>
              <w:t>Corpus Christi</w:t>
            </w:r>
          </w:p>
        </w:tc>
        <w:tc>
          <w:tcPr>
            <w:tcW w:w="1377" w:type="dxa"/>
            <w:shd w:val="clear" w:color="auto" w:fill="auto"/>
          </w:tcPr>
          <w:p w:rsidR="00374D1C" w:rsidRPr="00AA3D5A" w:rsidRDefault="00374D1C" w:rsidP="00374D1C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Mackiewicz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ne Thompson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der Carrillo</w:t>
            </w:r>
          </w:p>
        </w:tc>
      </w:tr>
      <w:tr w:rsidR="00374D1C" w:rsidRPr="00931E19" w:rsidTr="00FE41D6">
        <w:tc>
          <w:tcPr>
            <w:tcW w:w="1945" w:type="dxa"/>
            <w:vMerge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AA3D5A" w:rsidRDefault="00374D1C" w:rsidP="00374D1C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ton Haigh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la Gurule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374D1C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y Vigil</w:t>
            </w:r>
          </w:p>
        </w:tc>
      </w:tr>
      <w:tr w:rsidR="00374D1C" w:rsidRPr="00931E19" w:rsidTr="00FE41D6">
        <w:tc>
          <w:tcPr>
            <w:tcW w:w="1945" w:type="dxa"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AA3D5A" w:rsidRDefault="00374D1C" w:rsidP="00374D1C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rey Vasquez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lene Williams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374D1C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yden &amp; Cameron Black</w:t>
            </w: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AA3D5A" w:rsidP="00AA3D5A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A3D5A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Default="00AA3D5A" w:rsidP="00AA3D5A">
            <w:pPr>
              <w:rPr>
                <w:sz w:val="28"/>
                <w:szCs w:val="28"/>
              </w:rPr>
            </w:pPr>
          </w:p>
        </w:tc>
      </w:tr>
      <w:tr w:rsidR="00AA3D5A" w:rsidRPr="00931E19" w:rsidTr="00AA3D5A">
        <w:tc>
          <w:tcPr>
            <w:tcW w:w="1945" w:type="dxa"/>
            <w:shd w:val="clear" w:color="auto" w:fill="auto"/>
          </w:tcPr>
          <w:p w:rsidR="00AA3D5A" w:rsidRPr="0013296F" w:rsidRDefault="00374D1C" w:rsidP="00AA3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8-9</w:t>
            </w:r>
          </w:p>
        </w:tc>
        <w:tc>
          <w:tcPr>
            <w:tcW w:w="1377" w:type="dxa"/>
            <w:shd w:val="clear" w:color="auto" w:fill="auto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AA3D5A" w:rsidRPr="0013296F" w:rsidRDefault="00AA3D5A" w:rsidP="00AA3D5A">
            <w:pPr>
              <w:rPr>
                <w:sz w:val="28"/>
                <w:szCs w:val="28"/>
              </w:rPr>
            </w:pPr>
          </w:p>
        </w:tc>
      </w:tr>
      <w:tr w:rsidR="00374D1C" w:rsidRPr="00931E19" w:rsidTr="00AA3D5A">
        <w:tc>
          <w:tcPr>
            <w:tcW w:w="1945" w:type="dxa"/>
            <w:vMerge w:val="restart"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  <w:r w:rsidRPr="00374D1C">
              <w:rPr>
                <w:b/>
              </w:rPr>
              <w:t>10th Sunday of Ordinary Time</w:t>
            </w:r>
          </w:p>
        </w:tc>
        <w:tc>
          <w:tcPr>
            <w:tcW w:w="1377" w:type="dxa"/>
            <w:shd w:val="clear" w:color="auto" w:fill="auto"/>
          </w:tcPr>
          <w:p w:rsidR="00374D1C" w:rsidRPr="00AA3D5A" w:rsidRDefault="00374D1C" w:rsidP="00374D1C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yne Carrillo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Mackiewicz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der Carrillo</w:t>
            </w:r>
          </w:p>
        </w:tc>
      </w:tr>
      <w:tr w:rsidR="00374D1C" w:rsidRPr="00931E19" w:rsidTr="00AA3D5A">
        <w:tc>
          <w:tcPr>
            <w:tcW w:w="1945" w:type="dxa"/>
            <w:vMerge/>
            <w:shd w:val="clear" w:color="auto" w:fill="auto"/>
          </w:tcPr>
          <w:p w:rsidR="00374D1C" w:rsidRPr="00B50722" w:rsidRDefault="00374D1C" w:rsidP="00374D1C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AA3D5A" w:rsidRDefault="00374D1C" w:rsidP="00374D1C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A369B3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han Web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A369B3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Vasquez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374D1C" w:rsidRDefault="00374D1C" w:rsidP="00374D1C">
            <w:pPr>
              <w:rPr>
                <w:sz w:val="28"/>
                <w:szCs w:val="28"/>
              </w:rPr>
            </w:pPr>
            <w:r w:rsidRPr="00374D1C">
              <w:rPr>
                <w:sz w:val="28"/>
                <w:szCs w:val="28"/>
              </w:rPr>
              <w:t>Michael Weber</w:t>
            </w:r>
          </w:p>
        </w:tc>
      </w:tr>
      <w:tr w:rsidR="00374D1C" w:rsidRPr="00931E19" w:rsidTr="00AA3D5A">
        <w:tc>
          <w:tcPr>
            <w:tcW w:w="1945" w:type="dxa"/>
            <w:vMerge/>
            <w:shd w:val="clear" w:color="auto" w:fill="auto"/>
          </w:tcPr>
          <w:p w:rsidR="00374D1C" w:rsidRPr="00B50722" w:rsidRDefault="00374D1C" w:rsidP="00374D1C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AA3D5A" w:rsidRDefault="00374D1C" w:rsidP="00374D1C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annah &amp; </w:t>
            </w:r>
            <w:proofErr w:type="spellStart"/>
            <w:r>
              <w:rPr>
                <w:sz w:val="28"/>
                <w:szCs w:val="28"/>
              </w:rPr>
              <w:t>Raychel</w:t>
            </w:r>
            <w:proofErr w:type="spellEnd"/>
            <w:r>
              <w:rPr>
                <w:sz w:val="28"/>
                <w:szCs w:val="28"/>
              </w:rPr>
              <w:t xml:space="preserve"> Riche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A369B3" w:rsidRDefault="00374D1C" w:rsidP="00374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lene Williams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374D1C" w:rsidRDefault="00374D1C" w:rsidP="00374D1C">
            <w:pPr>
              <w:rPr>
                <w:sz w:val="28"/>
                <w:szCs w:val="28"/>
              </w:rPr>
            </w:pPr>
            <w:r w:rsidRPr="00374D1C">
              <w:rPr>
                <w:sz w:val="28"/>
                <w:szCs w:val="28"/>
              </w:rPr>
              <w:t>Tucker &amp; Walker Lamb</w:t>
            </w:r>
          </w:p>
        </w:tc>
      </w:tr>
      <w:tr w:rsidR="00374D1C" w:rsidRPr="00931E19" w:rsidTr="00AA3D5A">
        <w:tc>
          <w:tcPr>
            <w:tcW w:w="1945" w:type="dxa"/>
            <w:shd w:val="clear" w:color="auto" w:fill="auto"/>
          </w:tcPr>
          <w:p w:rsidR="00374D1C" w:rsidRPr="00B50722" w:rsidRDefault="00374D1C" w:rsidP="00374D1C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B50722" w:rsidRDefault="00374D1C" w:rsidP="00374D1C"/>
        </w:tc>
        <w:tc>
          <w:tcPr>
            <w:tcW w:w="3653" w:type="dxa"/>
            <w:shd w:val="clear" w:color="auto" w:fill="auto"/>
            <w:vAlign w:val="bottom"/>
          </w:tcPr>
          <w:p w:rsidR="00374D1C" w:rsidRPr="00931E19" w:rsidRDefault="00374D1C" w:rsidP="00374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931E19" w:rsidRDefault="00374D1C" w:rsidP="00374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931E19" w:rsidRDefault="00374D1C" w:rsidP="00374D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D1C" w:rsidRPr="00931E19" w:rsidTr="00AA3D5A">
        <w:tc>
          <w:tcPr>
            <w:tcW w:w="1945" w:type="dxa"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5-16</w:t>
            </w:r>
          </w:p>
        </w:tc>
        <w:tc>
          <w:tcPr>
            <w:tcW w:w="1377" w:type="dxa"/>
            <w:shd w:val="clear" w:color="auto" w:fill="auto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</w:p>
        </w:tc>
      </w:tr>
      <w:tr w:rsidR="00846CCE" w:rsidRPr="00931E19" w:rsidTr="00AA3D5A">
        <w:tc>
          <w:tcPr>
            <w:tcW w:w="1945" w:type="dxa"/>
            <w:vMerge w:val="restart"/>
            <w:shd w:val="clear" w:color="auto" w:fill="auto"/>
          </w:tcPr>
          <w:p w:rsidR="00846CCE" w:rsidRPr="0013296F" w:rsidRDefault="00846CCE" w:rsidP="00846CCE">
            <w:pPr>
              <w:rPr>
                <w:b/>
                <w:sz w:val="28"/>
                <w:szCs w:val="28"/>
              </w:rPr>
            </w:pPr>
            <w:r w:rsidRPr="00374D1C">
              <w:rPr>
                <w:b/>
              </w:rPr>
              <w:t>11th Sunday of Ordinary Time</w:t>
            </w:r>
          </w:p>
        </w:tc>
        <w:tc>
          <w:tcPr>
            <w:tcW w:w="1377" w:type="dxa"/>
            <w:shd w:val="clear" w:color="auto" w:fill="auto"/>
          </w:tcPr>
          <w:p w:rsidR="00846CCE" w:rsidRPr="00AA3D5A" w:rsidRDefault="00846CCE" w:rsidP="00846CCE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hy </w:t>
            </w:r>
            <w:proofErr w:type="spellStart"/>
            <w:r>
              <w:rPr>
                <w:sz w:val="28"/>
                <w:szCs w:val="28"/>
              </w:rPr>
              <w:t>D’Ambrosio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ne Thompson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jsia</w:t>
            </w:r>
            <w:proofErr w:type="spellEnd"/>
            <w:r>
              <w:rPr>
                <w:sz w:val="28"/>
                <w:szCs w:val="28"/>
              </w:rPr>
              <w:t xml:space="preserve"> Jones</w:t>
            </w:r>
          </w:p>
        </w:tc>
      </w:tr>
      <w:tr w:rsidR="00846CCE" w:rsidRPr="00931E19" w:rsidTr="00AA3D5A">
        <w:tc>
          <w:tcPr>
            <w:tcW w:w="1945" w:type="dxa"/>
            <w:vMerge/>
            <w:shd w:val="clear" w:color="auto" w:fill="auto"/>
          </w:tcPr>
          <w:p w:rsidR="00846CCE" w:rsidRPr="0013296F" w:rsidRDefault="00846CCE" w:rsidP="00846CCE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46CCE" w:rsidRPr="00AA3D5A" w:rsidRDefault="00846CCE" w:rsidP="00846CCE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ley Heat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Flores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ah Flores</w:t>
            </w:r>
          </w:p>
        </w:tc>
      </w:tr>
      <w:tr w:rsidR="00846CCE" w:rsidRPr="00931E19" w:rsidTr="00AA3D5A">
        <w:tc>
          <w:tcPr>
            <w:tcW w:w="1945" w:type="dxa"/>
            <w:vMerge/>
            <w:shd w:val="clear" w:color="auto" w:fill="auto"/>
          </w:tcPr>
          <w:p w:rsidR="00846CCE" w:rsidRPr="0013296F" w:rsidRDefault="00846CCE" w:rsidP="00846CCE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46CCE" w:rsidRPr="00AA3D5A" w:rsidRDefault="00846CCE" w:rsidP="00846CCE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&amp; Della Gurule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</w:rPr>
              <w:t>Rosario Cano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Rey Cano</w:t>
            </w:r>
          </w:p>
        </w:tc>
      </w:tr>
      <w:tr w:rsidR="00374D1C" w:rsidRPr="00931E19" w:rsidTr="00AA3D5A">
        <w:tc>
          <w:tcPr>
            <w:tcW w:w="1945" w:type="dxa"/>
            <w:shd w:val="clear" w:color="auto" w:fill="auto"/>
          </w:tcPr>
          <w:p w:rsidR="00374D1C" w:rsidRPr="00B50722" w:rsidRDefault="00374D1C" w:rsidP="00374D1C">
            <w:pPr>
              <w:rPr>
                <w:b/>
                <w:lang w:val="es-MX"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B50722" w:rsidRDefault="00374D1C" w:rsidP="00374D1C">
            <w:pPr>
              <w:rPr>
                <w:lang w:val="es-MX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B50722" w:rsidRDefault="00374D1C" w:rsidP="00374D1C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B50722" w:rsidRDefault="00374D1C" w:rsidP="00374D1C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B50722" w:rsidRDefault="00374D1C" w:rsidP="00374D1C">
            <w:pPr>
              <w:rPr>
                <w:lang w:val="es-MX"/>
              </w:rPr>
            </w:pPr>
          </w:p>
        </w:tc>
      </w:tr>
      <w:tr w:rsidR="00374D1C" w:rsidRPr="00931E19" w:rsidTr="00AA3D5A">
        <w:trPr>
          <w:trHeight w:val="70"/>
        </w:trPr>
        <w:tc>
          <w:tcPr>
            <w:tcW w:w="1945" w:type="dxa"/>
            <w:shd w:val="clear" w:color="auto" w:fill="auto"/>
          </w:tcPr>
          <w:p w:rsidR="00374D1C" w:rsidRPr="005E53B8" w:rsidRDefault="00374D1C" w:rsidP="00374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2-23</w:t>
            </w:r>
          </w:p>
        </w:tc>
        <w:tc>
          <w:tcPr>
            <w:tcW w:w="1377" w:type="dxa"/>
            <w:shd w:val="clear" w:color="auto" w:fill="auto"/>
          </w:tcPr>
          <w:p w:rsidR="00374D1C" w:rsidRPr="005E53B8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5E53B8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5E53B8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5E53B8" w:rsidRDefault="00374D1C" w:rsidP="00374D1C">
            <w:pPr>
              <w:rPr>
                <w:sz w:val="28"/>
                <w:szCs w:val="28"/>
              </w:rPr>
            </w:pPr>
          </w:p>
        </w:tc>
      </w:tr>
      <w:tr w:rsidR="00846CCE" w:rsidRPr="00931E19" w:rsidTr="00AA3D5A">
        <w:tc>
          <w:tcPr>
            <w:tcW w:w="1945" w:type="dxa"/>
            <w:vMerge w:val="restart"/>
            <w:shd w:val="clear" w:color="auto" w:fill="auto"/>
          </w:tcPr>
          <w:p w:rsidR="00846CCE" w:rsidRPr="005E53B8" w:rsidRDefault="00846CCE" w:rsidP="00846CC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2th Sunday of Ordinary Time</w:t>
            </w:r>
          </w:p>
        </w:tc>
        <w:tc>
          <w:tcPr>
            <w:tcW w:w="1377" w:type="dxa"/>
            <w:shd w:val="clear" w:color="auto" w:fill="auto"/>
          </w:tcPr>
          <w:p w:rsidR="00846CCE" w:rsidRPr="00AA3D5A" w:rsidRDefault="00846CCE" w:rsidP="00846CCE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846CCE" w:rsidRPr="005E53B8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ie Peczuh &amp; Katie Olson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846CCE" w:rsidRPr="005E53B8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erine Kane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846CCE" w:rsidRPr="005E53B8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der Carrillo</w:t>
            </w:r>
          </w:p>
        </w:tc>
      </w:tr>
      <w:tr w:rsidR="00846CCE" w:rsidRPr="00931E19" w:rsidTr="00AA3D5A">
        <w:tc>
          <w:tcPr>
            <w:tcW w:w="1945" w:type="dxa"/>
            <w:vMerge/>
            <w:shd w:val="clear" w:color="auto" w:fill="auto"/>
          </w:tcPr>
          <w:p w:rsidR="00846CCE" w:rsidRPr="005E53B8" w:rsidRDefault="00846CCE" w:rsidP="00846CCE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46CCE" w:rsidRPr="00AA3D5A" w:rsidRDefault="00846CCE" w:rsidP="00846CCE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Leschin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Vasquez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y Vigil</w:t>
            </w:r>
          </w:p>
        </w:tc>
      </w:tr>
      <w:tr w:rsidR="00846CCE" w:rsidRPr="00931E19" w:rsidTr="00AA3D5A">
        <w:tc>
          <w:tcPr>
            <w:tcW w:w="1945" w:type="dxa"/>
            <w:vMerge/>
            <w:shd w:val="clear" w:color="auto" w:fill="auto"/>
          </w:tcPr>
          <w:p w:rsidR="00846CCE" w:rsidRPr="0013296F" w:rsidRDefault="00846CCE" w:rsidP="00846CCE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46CCE" w:rsidRPr="00AA3D5A" w:rsidRDefault="00846CCE" w:rsidP="00846CCE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rey Vasquez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lene Williams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</w:t>
            </w:r>
          </w:p>
        </w:tc>
      </w:tr>
      <w:tr w:rsidR="00374D1C" w:rsidRPr="00931E19" w:rsidTr="00AA3D5A">
        <w:tc>
          <w:tcPr>
            <w:tcW w:w="1945" w:type="dxa"/>
            <w:shd w:val="clear" w:color="auto" w:fill="auto"/>
          </w:tcPr>
          <w:p w:rsidR="00374D1C" w:rsidRPr="0013296F" w:rsidRDefault="00374D1C" w:rsidP="00374D1C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</w:rPr>
            </w:pPr>
          </w:p>
        </w:tc>
      </w:tr>
      <w:tr w:rsidR="00374D1C" w:rsidRPr="00931E19" w:rsidTr="00AA3D5A">
        <w:tc>
          <w:tcPr>
            <w:tcW w:w="1945" w:type="dxa"/>
            <w:shd w:val="clear" w:color="auto" w:fill="auto"/>
          </w:tcPr>
          <w:p w:rsidR="00374D1C" w:rsidRPr="0013296F" w:rsidRDefault="00846CCE" w:rsidP="00374D1C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June 29-30</w:t>
            </w:r>
          </w:p>
        </w:tc>
        <w:tc>
          <w:tcPr>
            <w:tcW w:w="1377" w:type="dxa"/>
            <w:shd w:val="clear" w:color="auto" w:fill="auto"/>
          </w:tcPr>
          <w:p w:rsidR="00374D1C" w:rsidRPr="005E53B8" w:rsidRDefault="00374D1C" w:rsidP="00374D1C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:rsidR="00374D1C" w:rsidRPr="0013296F" w:rsidRDefault="00374D1C" w:rsidP="00374D1C">
            <w:pPr>
              <w:rPr>
                <w:sz w:val="28"/>
                <w:szCs w:val="28"/>
                <w:lang w:val="es-MX"/>
              </w:rPr>
            </w:pPr>
          </w:p>
        </w:tc>
      </w:tr>
      <w:tr w:rsidR="00846CCE" w:rsidRPr="00931E19" w:rsidTr="00AA3D5A">
        <w:tc>
          <w:tcPr>
            <w:tcW w:w="1945" w:type="dxa"/>
            <w:vMerge w:val="restart"/>
            <w:shd w:val="clear" w:color="auto" w:fill="auto"/>
          </w:tcPr>
          <w:p w:rsidR="00846CCE" w:rsidRPr="00846CCE" w:rsidRDefault="00846CCE" w:rsidP="00846C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Sunday of Ordinary Time</w:t>
            </w:r>
          </w:p>
        </w:tc>
        <w:tc>
          <w:tcPr>
            <w:tcW w:w="1377" w:type="dxa"/>
            <w:shd w:val="clear" w:color="auto" w:fill="auto"/>
          </w:tcPr>
          <w:p w:rsidR="00846CCE" w:rsidRPr="00AA3D5A" w:rsidRDefault="00846CCE" w:rsidP="00846CCE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Mark Mackiewicz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Jeanne Thompson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  <w:lang w:val="es-MX"/>
              </w:rPr>
            </w:pPr>
            <w:proofErr w:type="spellStart"/>
            <w:r>
              <w:rPr>
                <w:sz w:val="28"/>
                <w:szCs w:val="28"/>
                <w:lang w:val="es-MX"/>
              </w:rPr>
              <w:t>Kajsia</w:t>
            </w:r>
            <w:proofErr w:type="spellEnd"/>
            <w:r>
              <w:rPr>
                <w:sz w:val="28"/>
                <w:szCs w:val="28"/>
                <w:lang w:val="es-MX"/>
              </w:rPr>
              <w:t xml:space="preserve"> Jones</w:t>
            </w:r>
          </w:p>
        </w:tc>
      </w:tr>
      <w:tr w:rsidR="00846CCE" w:rsidRPr="00931E19" w:rsidTr="00AA3D5A">
        <w:tc>
          <w:tcPr>
            <w:tcW w:w="1945" w:type="dxa"/>
            <w:vMerge/>
            <w:shd w:val="clear" w:color="auto" w:fill="auto"/>
          </w:tcPr>
          <w:p w:rsidR="00846CCE" w:rsidRPr="0013296F" w:rsidRDefault="00846CCE" w:rsidP="00846CCE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377" w:type="dxa"/>
            <w:shd w:val="clear" w:color="auto" w:fill="auto"/>
          </w:tcPr>
          <w:p w:rsidR="00846CCE" w:rsidRPr="00AA3D5A" w:rsidRDefault="00846CCE" w:rsidP="00846CCE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  <w:lang w:val="es-MX"/>
              </w:rPr>
            </w:pPr>
            <w:proofErr w:type="spellStart"/>
            <w:r>
              <w:rPr>
                <w:sz w:val="28"/>
                <w:szCs w:val="28"/>
                <w:lang w:val="es-MX"/>
              </w:rPr>
              <w:t>Colton</w:t>
            </w:r>
            <w:proofErr w:type="spellEnd"/>
            <w:r>
              <w:rPr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MX"/>
              </w:rPr>
              <w:t>Haight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la Gurule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Weber</w:t>
            </w:r>
          </w:p>
        </w:tc>
      </w:tr>
      <w:tr w:rsidR="00846CCE" w:rsidRPr="00931E19" w:rsidTr="00AA3D5A">
        <w:tc>
          <w:tcPr>
            <w:tcW w:w="1945" w:type="dxa"/>
            <w:shd w:val="clear" w:color="auto" w:fill="auto"/>
          </w:tcPr>
          <w:p w:rsidR="00846CCE" w:rsidRPr="0013296F" w:rsidRDefault="00846CCE" w:rsidP="00846CCE">
            <w:pPr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46CCE" w:rsidRPr="00AA3D5A" w:rsidRDefault="00846CCE" w:rsidP="00846CCE">
            <w:pPr>
              <w:rPr>
                <w:b/>
                <w:sz w:val="28"/>
                <w:szCs w:val="28"/>
              </w:rPr>
            </w:pPr>
            <w:r w:rsidRPr="00AA3D5A"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annah &amp; </w:t>
            </w:r>
            <w:proofErr w:type="spellStart"/>
            <w:r>
              <w:rPr>
                <w:sz w:val="28"/>
                <w:szCs w:val="28"/>
              </w:rPr>
              <w:t>Raychel</w:t>
            </w:r>
            <w:proofErr w:type="spellEnd"/>
            <w:r>
              <w:rPr>
                <w:sz w:val="28"/>
                <w:szCs w:val="28"/>
              </w:rPr>
              <w:t xml:space="preserve"> Riche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lene Williams</w:t>
            </w:r>
          </w:p>
        </w:tc>
        <w:tc>
          <w:tcPr>
            <w:tcW w:w="3412" w:type="dxa"/>
            <w:shd w:val="clear" w:color="auto" w:fill="auto"/>
            <w:vAlign w:val="bottom"/>
          </w:tcPr>
          <w:p w:rsidR="00846CCE" w:rsidRPr="0013296F" w:rsidRDefault="00846CCE" w:rsidP="0084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</w:t>
            </w:r>
          </w:p>
        </w:tc>
      </w:tr>
      <w:tr w:rsidR="00374D1C" w:rsidRPr="00931E19" w:rsidTr="00AA3D5A">
        <w:tc>
          <w:tcPr>
            <w:tcW w:w="1945" w:type="dxa"/>
            <w:shd w:val="clear" w:color="auto" w:fill="auto"/>
          </w:tcPr>
          <w:p w:rsidR="00374D1C" w:rsidRPr="005D6816" w:rsidRDefault="00374D1C" w:rsidP="00374D1C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374D1C" w:rsidRPr="005D6816" w:rsidRDefault="00374D1C" w:rsidP="00374D1C"/>
        </w:tc>
        <w:tc>
          <w:tcPr>
            <w:tcW w:w="3653" w:type="dxa"/>
            <w:shd w:val="clear" w:color="auto" w:fill="auto"/>
            <w:vAlign w:val="bottom"/>
          </w:tcPr>
          <w:p w:rsidR="00374D1C" w:rsidRPr="005D6816" w:rsidRDefault="00374D1C" w:rsidP="00374D1C"/>
        </w:tc>
        <w:tc>
          <w:tcPr>
            <w:tcW w:w="2700" w:type="dxa"/>
            <w:shd w:val="clear" w:color="auto" w:fill="auto"/>
            <w:vAlign w:val="bottom"/>
          </w:tcPr>
          <w:p w:rsidR="00374D1C" w:rsidRPr="005D6816" w:rsidRDefault="00374D1C" w:rsidP="00374D1C"/>
        </w:tc>
        <w:tc>
          <w:tcPr>
            <w:tcW w:w="3412" w:type="dxa"/>
            <w:shd w:val="clear" w:color="auto" w:fill="auto"/>
            <w:vAlign w:val="bottom"/>
          </w:tcPr>
          <w:p w:rsidR="00374D1C" w:rsidRPr="005D6816" w:rsidRDefault="00374D1C" w:rsidP="00374D1C"/>
        </w:tc>
      </w:tr>
    </w:tbl>
    <w:p w:rsidR="00857857" w:rsidRPr="00DF24C3" w:rsidRDefault="00857857" w:rsidP="00846CCE">
      <w:pPr>
        <w:rPr>
          <w:b/>
          <w:color w:val="FF0000"/>
          <w:sz w:val="52"/>
          <w:szCs w:val="52"/>
          <w:u w:val="single"/>
        </w:rPr>
      </w:pPr>
    </w:p>
    <w:sectPr w:rsidR="00857857" w:rsidRPr="00DF24C3" w:rsidSect="00AA3D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422"/>
    <w:rsid w:val="00000BFC"/>
    <w:rsid w:val="00001937"/>
    <w:rsid w:val="00017AA9"/>
    <w:rsid w:val="0002096A"/>
    <w:rsid w:val="000215D8"/>
    <w:rsid w:val="000276C1"/>
    <w:rsid w:val="0003004B"/>
    <w:rsid w:val="000306E9"/>
    <w:rsid w:val="0003075E"/>
    <w:rsid w:val="00035F70"/>
    <w:rsid w:val="0003758C"/>
    <w:rsid w:val="00040FD3"/>
    <w:rsid w:val="00045309"/>
    <w:rsid w:val="000521DE"/>
    <w:rsid w:val="00055D25"/>
    <w:rsid w:val="000560DF"/>
    <w:rsid w:val="00056789"/>
    <w:rsid w:val="0006100C"/>
    <w:rsid w:val="00061D0E"/>
    <w:rsid w:val="000711C7"/>
    <w:rsid w:val="00071A9D"/>
    <w:rsid w:val="000746A9"/>
    <w:rsid w:val="00080006"/>
    <w:rsid w:val="00084CFF"/>
    <w:rsid w:val="00087C36"/>
    <w:rsid w:val="00090D13"/>
    <w:rsid w:val="00097976"/>
    <w:rsid w:val="000A0DA1"/>
    <w:rsid w:val="000A2DDE"/>
    <w:rsid w:val="000B6A80"/>
    <w:rsid w:val="000B7EC7"/>
    <w:rsid w:val="000C21AD"/>
    <w:rsid w:val="000C69C7"/>
    <w:rsid w:val="000D2856"/>
    <w:rsid w:val="000D331F"/>
    <w:rsid w:val="000D3CF2"/>
    <w:rsid w:val="000E06AF"/>
    <w:rsid w:val="000E3817"/>
    <w:rsid w:val="000E48FB"/>
    <w:rsid w:val="000F2F72"/>
    <w:rsid w:val="00102353"/>
    <w:rsid w:val="001158E8"/>
    <w:rsid w:val="00117ED1"/>
    <w:rsid w:val="00121FE5"/>
    <w:rsid w:val="0013055F"/>
    <w:rsid w:val="0013296F"/>
    <w:rsid w:val="001338BF"/>
    <w:rsid w:val="00133A7B"/>
    <w:rsid w:val="00134028"/>
    <w:rsid w:val="00135857"/>
    <w:rsid w:val="00135C50"/>
    <w:rsid w:val="00140E1F"/>
    <w:rsid w:val="00145648"/>
    <w:rsid w:val="00150317"/>
    <w:rsid w:val="00153922"/>
    <w:rsid w:val="00171034"/>
    <w:rsid w:val="00175846"/>
    <w:rsid w:val="00182EF6"/>
    <w:rsid w:val="00183297"/>
    <w:rsid w:val="001849AB"/>
    <w:rsid w:val="0018509B"/>
    <w:rsid w:val="00187F4C"/>
    <w:rsid w:val="001973D1"/>
    <w:rsid w:val="001B073B"/>
    <w:rsid w:val="001B3FA3"/>
    <w:rsid w:val="001C2B1B"/>
    <w:rsid w:val="001D2044"/>
    <w:rsid w:val="001D3A33"/>
    <w:rsid w:val="001D5A92"/>
    <w:rsid w:val="001D721D"/>
    <w:rsid w:val="001E2909"/>
    <w:rsid w:val="001F1E49"/>
    <w:rsid w:val="001F457B"/>
    <w:rsid w:val="00204946"/>
    <w:rsid w:val="00205E1D"/>
    <w:rsid w:val="002222C8"/>
    <w:rsid w:val="00222C33"/>
    <w:rsid w:val="00226722"/>
    <w:rsid w:val="00232D29"/>
    <w:rsid w:val="0023790E"/>
    <w:rsid w:val="00242045"/>
    <w:rsid w:val="00243E22"/>
    <w:rsid w:val="00253F06"/>
    <w:rsid w:val="00260422"/>
    <w:rsid w:val="002668DA"/>
    <w:rsid w:val="002749DF"/>
    <w:rsid w:val="00275AA2"/>
    <w:rsid w:val="0027654A"/>
    <w:rsid w:val="00281F47"/>
    <w:rsid w:val="00284BE1"/>
    <w:rsid w:val="0028629A"/>
    <w:rsid w:val="0028715A"/>
    <w:rsid w:val="00287662"/>
    <w:rsid w:val="00290413"/>
    <w:rsid w:val="0029390E"/>
    <w:rsid w:val="00296C93"/>
    <w:rsid w:val="002A3B13"/>
    <w:rsid w:val="002A5955"/>
    <w:rsid w:val="002B08EC"/>
    <w:rsid w:val="002C29D7"/>
    <w:rsid w:val="002C4831"/>
    <w:rsid w:val="002D0217"/>
    <w:rsid w:val="002D21E1"/>
    <w:rsid w:val="002E404A"/>
    <w:rsid w:val="002F15A1"/>
    <w:rsid w:val="002F6C0E"/>
    <w:rsid w:val="003042FF"/>
    <w:rsid w:val="0030550B"/>
    <w:rsid w:val="00314E77"/>
    <w:rsid w:val="00323577"/>
    <w:rsid w:val="0033270C"/>
    <w:rsid w:val="003423ED"/>
    <w:rsid w:val="003425DF"/>
    <w:rsid w:val="00352163"/>
    <w:rsid w:val="003609F6"/>
    <w:rsid w:val="003724F6"/>
    <w:rsid w:val="00374D1C"/>
    <w:rsid w:val="00377356"/>
    <w:rsid w:val="00384D3D"/>
    <w:rsid w:val="003B0997"/>
    <w:rsid w:val="003B5E1C"/>
    <w:rsid w:val="003C1CD6"/>
    <w:rsid w:val="003C2300"/>
    <w:rsid w:val="003C2F4B"/>
    <w:rsid w:val="003C5EBC"/>
    <w:rsid w:val="003D0F18"/>
    <w:rsid w:val="003D7A3E"/>
    <w:rsid w:val="003D7E94"/>
    <w:rsid w:val="003E0044"/>
    <w:rsid w:val="003E7263"/>
    <w:rsid w:val="003E7799"/>
    <w:rsid w:val="003F3A85"/>
    <w:rsid w:val="00403608"/>
    <w:rsid w:val="0040366C"/>
    <w:rsid w:val="00410A94"/>
    <w:rsid w:val="00410B8F"/>
    <w:rsid w:val="00412AC9"/>
    <w:rsid w:val="00422263"/>
    <w:rsid w:val="00431968"/>
    <w:rsid w:val="00435CB9"/>
    <w:rsid w:val="00442AFD"/>
    <w:rsid w:val="00445CB7"/>
    <w:rsid w:val="00451F28"/>
    <w:rsid w:val="004555F2"/>
    <w:rsid w:val="00456EEE"/>
    <w:rsid w:val="00464A32"/>
    <w:rsid w:val="00466741"/>
    <w:rsid w:val="00466DE3"/>
    <w:rsid w:val="00473DC9"/>
    <w:rsid w:val="00480F23"/>
    <w:rsid w:val="004872CC"/>
    <w:rsid w:val="00492872"/>
    <w:rsid w:val="00495A86"/>
    <w:rsid w:val="00496B6E"/>
    <w:rsid w:val="004A0B13"/>
    <w:rsid w:val="004B063B"/>
    <w:rsid w:val="004C2B5E"/>
    <w:rsid w:val="004C75AB"/>
    <w:rsid w:val="004D3EC8"/>
    <w:rsid w:val="004E129F"/>
    <w:rsid w:val="004E4618"/>
    <w:rsid w:val="004F41F7"/>
    <w:rsid w:val="0050155F"/>
    <w:rsid w:val="0050355D"/>
    <w:rsid w:val="00506E10"/>
    <w:rsid w:val="0051260E"/>
    <w:rsid w:val="00524137"/>
    <w:rsid w:val="00547DD3"/>
    <w:rsid w:val="005502CB"/>
    <w:rsid w:val="00550E47"/>
    <w:rsid w:val="0055596E"/>
    <w:rsid w:val="00563C8F"/>
    <w:rsid w:val="00563F57"/>
    <w:rsid w:val="00580288"/>
    <w:rsid w:val="00592649"/>
    <w:rsid w:val="0059369C"/>
    <w:rsid w:val="00596C18"/>
    <w:rsid w:val="00597615"/>
    <w:rsid w:val="005B624E"/>
    <w:rsid w:val="005B6EF5"/>
    <w:rsid w:val="005C0F72"/>
    <w:rsid w:val="005C7BC9"/>
    <w:rsid w:val="005D0B70"/>
    <w:rsid w:val="005D1C3D"/>
    <w:rsid w:val="005D6816"/>
    <w:rsid w:val="005E1835"/>
    <w:rsid w:val="005E4264"/>
    <w:rsid w:val="005E5257"/>
    <w:rsid w:val="005E53B8"/>
    <w:rsid w:val="005E6020"/>
    <w:rsid w:val="005E65B6"/>
    <w:rsid w:val="005F17E9"/>
    <w:rsid w:val="005F21D2"/>
    <w:rsid w:val="005F21D9"/>
    <w:rsid w:val="005F4BB9"/>
    <w:rsid w:val="005F548B"/>
    <w:rsid w:val="00603277"/>
    <w:rsid w:val="00606DA6"/>
    <w:rsid w:val="00615052"/>
    <w:rsid w:val="006162FA"/>
    <w:rsid w:val="00617E2A"/>
    <w:rsid w:val="00620AAB"/>
    <w:rsid w:val="00621199"/>
    <w:rsid w:val="0062161C"/>
    <w:rsid w:val="00624867"/>
    <w:rsid w:val="006300C4"/>
    <w:rsid w:val="00631461"/>
    <w:rsid w:val="0063289B"/>
    <w:rsid w:val="006338AB"/>
    <w:rsid w:val="00637C60"/>
    <w:rsid w:val="006500FF"/>
    <w:rsid w:val="00651236"/>
    <w:rsid w:val="006542E2"/>
    <w:rsid w:val="00661AD5"/>
    <w:rsid w:val="00674898"/>
    <w:rsid w:val="0068480E"/>
    <w:rsid w:val="00687954"/>
    <w:rsid w:val="00691651"/>
    <w:rsid w:val="006A106C"/>
    <w:rsid w:val="006A3877"/>
    <w:rsid w:val="006A5659"/>
    <w:rsid w:val="006A7565"/>
    <w:rsid w:val="006B2023"/>
    <w:rsid w:val="006C0867"/>
    <w:rsid w:val="006C6DC4"/>
    <w:rsid w:val="006D64C4"/>
    <w:rsid w:val="006F2E89"/>
    <w:rsid w:val="006F3B09"/>
    <w:rsid w:val="0070736B"/>
    <w:rsid w:val="007160EB"/>
    <w:rsid w:val="00721851"/>
    <w:rsid w:val="00725E6D"/>
    <w:rsid w:val="0074021E"/>
    <w:rsid w:val="00741416"/>
    <w:rsid w:val="00743740"/>
    <w:rsid w:val="0075124E"/>
    <w:rsid w:val="007523F6"/>
    <w:rsid w:val="00753861"/>
    <w:rsid w:val="007617E2"/>
    <w:rsid w:val="007625F4"/>
    <w:rsid w:val="00777186"/>
    <w:rsid w:val="007845A5"/>
    <w:rsid w:val="00790A08"/>
    <w:rsid w:val="00791CE2"/>
    <w:rsid w:val="007A133A"/>
    <w:rsid w:val="007A350C"/>
    <w:rsid w:val="007A3751"/>
    <w:rsid w:val="007A4452"/>
    <w:rsid w:val="007A5DF5"/>
    <w:rsid w:val="007B04EA"/>
    <w:rsid w:val="007B10DB"/>
    <w:rsid w:val="007D0BEF"/>
    <w:rsid w:val="007D5A4C"/>
    <w:rsid w:val="007E207A"/>
    <w:rsid w:val="007E2618"/>
    <w:rsid w:val="007E4E9D"/>
    <w:rsid w:val="007E6E0D"/>
    <w:rsid w:val="007F690F"/>
    <w:rsid w:val="007F7C50"/>
    <w:rsid w:val="008006F8"/>
    <w:rsid w:val="00806B4D"/>
    <w:rsid w:val="008133C9"/>
    <w:rsid w:val="0081613A"/>
    <w:rsid w:val="0082081F"/>
    <w:rsid w:val="00820EC4"/>
    <w:rsid w:val="00821C25"/>
    <w:rsid w:val="008328DF"/>
    <w:rsid w:val="0084313A"/>
    <w:rsid w:val="0084520F"/>
    <w:rsid w:val="00846CCE"/>
    <w:rsid w:val="00851989"/>
    <w:rsid w:val="00855DB1"/>
    <w:rsid w:val="00856572"/>
    <w:rsid w:val="00857857"/>
    <w:rsid w:val="0086011B"/>
    <w:rsid w:val="0086092F"/>
    <w:rsid w:val="00872FD2"/>
    <w:rsid w:val="00876205"/>
    <w:rsid w:val="008958C8"/>
    <w:rsid w:val="008A0684"/>
    <w:rsid w:val="008A1FA7"/>
    <w:rsid w:val="008A2AA9"/>
    <w:rsid w:val="008A3A48"/>
    <w:rsid w:val="008A61D7"/>
    <w:rsid w:val="008A743C"/>
    <w:rsid w:val="008B7297"/>
    <w:rsid w:val="008B7A4C"/>
    <w:rsid w:val="008C1416"/>
    <w:rsid w:val="008D14DF"/>
    <w:rsid w:val="008D510B"/>
    <w:rsid w:val="008D5875"/>
    <w:rsid w:val="008D792B"/>
    <w:rsid w:val="008E1453"/>
    <w:rsid w:val="008E14AD"/>
    <w:rsid w:val="008E33DB"/>
    <w:rsid w:val="008E3B8E"/>
    <w:rsid w:val="008E43BE"/>
    <w:rsid w:val="00904395"/>
    <w:rsid w:val="0091035C"/>
    <w:rsid w:val="0091430C"/>
    <w:rsid w:val="00914A3A"/>
    <w:rsid w:val="009153B4"/>
    <w:rsid w:val="00915D3D"/>
    <w:rsid w:val="00920F69"/>
    <w:rsid w:val="00926FE1"/>
    <w:rsid w:val="00927CC1"/>
    <w:rsid w:val="00931E19"/>
    <w:rsid w:val="00935E18"/>
    <w:rsid w:val="00943053"/>
    <w:rsid w:val="009512BE"/>
    <w:rsid w:val="0095633A"/>
    <w:rsid w:val="0095722E"/>
    <w:rsid w:val="00963C48"/>
    <w:rsid w:val="00965631"/>
    <w:rsid w:val="00965898"/>
    <w:rsid w:val="00967139"/>
    <w:rsid w:val="00970DF0"/>
    <w:rsid w:val="009738FE"/>
    <w:rsid w:val="00976797"/>
    <w:rsid w:val="00996079"/>
    <w:rsid w:val="009A06C5"/>
    <w:rsid w:val="009A102B"/>
    <w:rsid w:val="009A5DDA"/>
    <w:rsid w:val="009B5510"/>
    <w:rsid w:val="009B73F8"/>
    <w:rsid w:val="009B7ED4"/>
    <w:rsid w:val="009C3761"/>
    <w:rsid w:val="009D3909"/>
    <w:rsid w:val="009D4147"/>
    <w:rsid w:val="009F0263"/>
    <w:rsid w:val="009F3A08"/>
    <w:rsid w:val="009F4F20"/>
    <w:rsid w:val="009F7137"/>
    <w:rsid w:val="009F7C09"/>
    <w:rsid w:val="00A11F74"/>
    <w:rsid w:val="00A123ED"/>
    <w:rsid w:val="00A12E55"/>
    <w:rsid w:val="00A157A3"/>
    <w:rsid w:val="00A2136F"/>
    <w:rsid w:val="00A32C09"/>
    <w:rsid w:val="00A33DB5"/>
    <w:rsid w:val="00A369B3"/>
    <w:rsid w:val="00A40B07"/>
    <w:rsid w:val="00A42DE5"/>
    <w:rsid w:val="00A438C5"/>
    <w:rsid w:val="00A479E1"/>
    <w:rsid w:val="00A47AEE"/>
    <w:rsid w:val="00A54FB1"/>
    <w:rsid w:val="00A57A79"/>
    <w:rsid w:val="00A76021"/>
    <w:rsid w:val="00A761E9"/>
    <w:rsid w:val="00A80C63"/>
    <w:rsid w:val="00A83142"/>
    <w:rsid w:val="00A841C4"/>
    <w:rsid w:val="00A86A6D"/>
    <w:rsid w:val="00A87831"/>
    <w:rsid w:val="00A91121"/>
    <w:rsid w:val="00AA0CEE"/>
    <w:rsid w:val="00AA3493"/>
    <w:rsid w:val="00AA3D5A"/>
    <w:rsid w:val="00AA5D3C"/>
    <w:rsid w:val="00AB6AF6"/>
    <w:rsid w:val="00AD5C60"/>
    <w:rsid w:val="00AE14B1"/>
    <w:rsid w:val="00AE3762"/>
    <w:rsid w:val="00AF6A7B"/>
    <w:rsid w:val="00AF797C"/>
    <w:rsid w:val="00B0639C"/>
    <w:rsid w:val="00B17DD4"/>
    <w:rsid w:val="00B20F7E"/>
    <w:rsid w:val="00B23B82"/>
    <w:rsid w:val="00B35FB2"/>
    <w:rsid w:val="00B37A32"/>
    <w:rsid w:val="00B41F08"/>
    <w:rsid w:val="00B46483"/>
    <w:rsid w:val="00B47C94"/>
    <w:rsid w:val="00B50722"/>
    <w:rsid w:val="00B50797"/>
    <w:rsid w:val="00B524C9"/>
    <w:rsid w:val="00B55A99"/>
    <w:rsid w:val="00B6219F"/>
    <w:rsid w:val="00B71D70"/>
    <w:rsid w:val="00B75D8E"/>
    <w:rsid w:val="00B771F7"/>
    <w:rsid w:val="00B81575"/>
    <w:rsid w:val="00BA1614"/>
    <w:rsid w:val="00BA3EA3"/>
    <w:rsid w:val="00BA4843"/>
    <w:rsid w:val="00BA5883"/>
    <w:rsid w:val="00BB377A"/>
    <w:rsid w:val="00BC2557"/>
    <w:rsid w:val="00BC577C"/>
    <w:rsid w:val="00BD789D"/>
    <w:rsid w:val="00BD7F02"/>
    <w:rsid w:val="00BE06DD"/>
    <w:rsid w:val="00BE0D29"/>
    <w:rsid w:val="00BE2AF0"/>
    <w:rsid w:val="00BE67A9"/>
    <w:rsid w:val="00BE6A07"/>
    <w:rsid w:val="00C10205"/>
    <w:rsid w:val="00C174DE"/>
    <w:rsid w:val="00C26F86"/>
    <w:rsid w:val="00C30527"/>
    <w:rsid w:val="00C34290"/>
    <w:rsid w:val="00C368EE"/>
    <w:rsid w:val="00C36BB2"/>
    <w:rsid w:val="00C42FBD"/>
    <w:rsid w:val="00C46820"/>
    <w:rsid w:val="00C54DB3"/>
    <w:rsid w:val="00C54EBB"/>
    <w:rsid w:val="00C5722B"/>
    <w:rsid w:val="00C65039"/>
    <w:rsid w:val="00C65B82"/>
    <w:rsid w:val="00C6723C"/>
    <w:rsid w:val="00C901EA"/>
    <w:rsid w:val="00C95C6C"/>
    <w:rsid w:val="00C971FC"/>
    <w:rsid w:val="00CA0B33"/>
    <w:rsid w:val="00CA3451"/>
    <w:rsid w:val="00CA4770"/>
    <w:rsid w:val="00CB0A5B"/>
    <w:rsid w:val="00CB2328"/>
    <w:rsid w:val="00CB305A"/>
    <w:rsid w:val="00CB3679"/>
    <w:rsid w:val="00CB4454"/>
    <w:rsid w:val="00CD0186"/>
    <w:rsid w:val="00CD6F4A"/>
    <w:rsid w:val="00CE5C7F"/>
    <w:rsid w:val="00CE5F40"/>
    <w:rsid w:val="00CE608C"/>
    <w:rsid w:val="00CE7BFF"/>
    <w:rsid w:val="00CF30BE"/>
    <w:rsid w:val="00D00574"/>
    <w:rsid w:val="00D01EC0"/>
    <w:rsid w:val="00D02699"/>
    <w:rsid w:val="00D036D0"/>
    <w:rsid w:val="00D041F5"/>
    <w:rsid w:val="00D06E3A"/>
    <w:rsid w:val="00D1503A"/>
    <w:rsid w:val="00D36981"/>
    <w:rsid w:val="00D444DB"/>
    <w:rsid w:val="00D45974"/>
    <w:rsid w:val="00D51FF7"/>
    <w:rsid w:val="00D5434C"/>
    <w:rsid w:val="00D56C65"/>
    <w:rsid w:val="00D56D59"/>
    <w:rsid w:val="00D62AD1"/>
    <w:rsid w:val="00D7106D"/>
    <w:rsid w:val="00D71CC8"/>
    <w:rsid w:val="00D7302A"/>
    <w:rsid w:val="00D7580C"/>
    <w:rsid w:val="00D762C0"/>
    <w:rsid w:val="00D77621"/>
    <w:rsid w:val="00D77A1A"/>
    <w:rsid w:val="00D875A6"/>
    <w:rsid w:val="00DA07F6"/>
    <w:rsid w:val="00DB3E17"/>
    <w:rsid w:val="00DB571F"/>
    <w:rsid w:val="00DC051E"/>
    <w:rsid w:val="00DC1138"/>
    <w:rsid w:val="00DD0B24"/>
    <w:rsid w:val="00DD1F57"/>
    <w:rsid w:val="00DE4486"/>
    <w:rsid w:val="00DE6E18"/>
    <w:rsid w:val="00DF07D3"/>
    <w:rsid w:val="00DF1F3E"/>
    <w:rsid w:val="00DF24C3"/>
    <w:rsid w:val="00DF2A23"/>
    <w:rsid w:val="00E15FBC"/>
    <w:rsid w:val="00E20327"/>
    <w:rsid w:val="00E2477B"/>
    <w:rsid w:val="00E2640A"/>
    <w:rsid w:val="00E26B00"/>
    <w:rsid w:val="00E31E57"/>
    <w:rsid w:val="00E3785B"/>
    <w:rsid w:val="00E37AF2"/>
    <w:rsid w:val="00E44941"/>
    <w:rsid w:val="00E46DF7"/>
    <w:rsid w:val="00E50AF4"/>
    <w:rsid w:val="00E53B18"/>
    <w:rsid w:val="00E6092E"/>
    <w:rsid w:val="00E67B62"/>
    <w:rsid w:val="00E67C54"/>
    <w:rsid w:val="00E76155"/>
    <w:rsid w:val="00E77103"/>
    <w:rsid w:val="00E77404"/>
    <w:rsid w:val="00E779C8"/>
    <w:rsid w:val="00E82FFF"/>
    <w:rsid w:val="00E84B1B"/>
    <w:rsid w:val="00E85AB4"/>
    <w:rsid w:val="00E86931"/>
    <w:rsid w:val="00E877D1"/>
    <w:rsid w:val="00E92E5C"/>
    <w:rsid w:val="00EA1725"/>
    <w:rsid w:val="00EA20BE"/>
    <w:rsid w:val="00EA3CBD"/>
    <w:rsid w:val="00EA6C7C"/>
    <w:rsid w:val="00EB16EE"/>
    <w:rsid w:val="00EB1BA7"/>
    <w:rsid w:val="00EB2D8A"/>
    <w:rsid w:val="00EB78E6"/>
    <w:rsid w:val="00EC1230"/>
    <w:rsid w:val="00EC4DBF"/>
    <w:rsid w:val="00EE0E29"/>
    <w:rsid w:val="00EE7260"/>
    <w:rsid w:val="00EF7B4F"/>
    <w:rsid w:val="00F0079C"/>
    <w:rsid w:val="00F038CA"/>
    <w:rsid w:val="00F17237"/>
    <w:rsid w:val="00F24992"/>
    <w:rsid w:val="00F25DDF"/>
    <w:rsid w:val="00F31AB4"/>
    <w:rsid w:val="00F3554A"/>
    <w:rsid w:val="00F37F49"/>
    <w:rsid w:val="00F410BE"/>
    <w:rsid w:val="00F42701"/>
    <w:rsid w:val="00F43CBA"/>
    <w:rsid w:val="00F4575C"/>
    <w:rsid w:val="00F47BD4"/>
    <w:rsid w:val="00F55839"/>
    <w:rsid w:val="00F565B4"/>
    <w:rsid w:val="00F71DBA"/>
    <w:rsid w:val="00F8212A"/>
    <w:rsid w:val="00F85501"/>
    <w:rsid w:val="00F857F0"/>
    <w:rsid w:val="00F8641C"/>
    <w:rsid w:val="00F90031"/>
    <w:rsid w:val="00F95925"/>
    <w:rsid w:val="00FA2815"/>
    <w:rsid w:val="00FA5800"/>
    <w:rsid w:val="00FA7C4F"/>
    <w:rsid w:val="00FB083A"/>
    <w:rsid w:val="00FB1C35"/>
    <w:rsid w:val="00FB37A1"/>
    <w:rsid w:val="00FB5CE6"/>
    <w:rsid w:val="00FC191A"/>
    <w:rsid w:val="00FC19BD"/>
    <w:rsid w:val="00FC2D12"/>
    <w:rsid w:val="00FC5662"/>
    <w:rsid w:val="00FD06C9"/>
    <w:rsid w:val="00FE56B5"/>
    <w:rsid w:val="00FE5CBB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38C5"/>
    <w:rPr>
      <w:color w:val="0000FF"/>
      <w:u w:val="single"/>
    </w:rPr>
  </w:style>
  <w:style w:type="paragraph" w:styleId="BalloonText">
    <w:name w:val="Balloon Text"/>
    <w:basedOn w:val="Normal"/>
    <w:semiHidden/>
    <w:rsid w:val="003B5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685F-0152-4E36-90C7-BE39476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>USDA Forest Service</Company>
  <LinksUpToDate>false</LinksUpToDate>
  <CharactersWithSpaces>2709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ndbills@sisn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USDA Forest Service</dc:creator>
  <cp:lastModifiedBy>Catherine</cp:lastModifiedBy>
  <cp:revision>2</cp:revision>
  <cp:lastPrinted>2024-04-05T13:42:00Z</cp:lastPrinted>
  <dcterms:created xsi:type="dcterms:W3CDTF">2024-04-05T13:42:00Z</dcterms:created>
  <dcterms:modified xsi:type="dcterms:W3CDTF">2024-04-05T13:42:00Z</dcterms:modified>
</cp:coreProperties>
</file>